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EC" w:rsidRDefault="00BB0AEC" w:rsidP="00F34FE6">
      <w:pPr>
        <w:rPr>
          <w:rFonts w:asciiTheme="majorHAnsi" w:hAnsiTheme="majorHAns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2E48BD">
        <w:rPr>
          <w:rFonts w:asciiTheme="majorHAnsi" w:hAnsiTheme="majorHAnsi"/>
          <w:b/>
          <w:sz w:val="28"/>
          <w:szCs w:val="28"/>
        </w:rPr>
        <w:t xml:space="preserve"> </w:t>
      </w:r>
    </w:p>
    <w:p w:rsidR="00BB0AEC" w:rsidRDefault="00BB0AEC" w:rsidP="00F34FE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</w:t>
      </w:r>
      <w:r w:rsidR="00890B65">
        <w:rPr>
          <w:rFonts w:asciiTheme="majorHAnsi" w:hAnsiTheme="majorHAnsi"/>
          <w:b/>
          <w:sz w:val="28"/>
          <w:szCs w:val="28"/>
        </w:rPr>
        <w:t xml:space="preserve"> Szanowni Państwo, </w:t>
      </w:r>
      <w:r w:rsidR="00AA76B1">
        <w:rPr>
          <w:rFonts w:asciiTheme="majorHAnsi" w:hAnsiTheme="majorHAnsi"/>
          <w:b/>
          <w:sz w:val="28"/>
          <w:szCs w:val="28"/>
        </w:rPr>
        <w:t>Drodzy Dobroczyńcy!</w:t>
      </w:r>
    </w:p>
    <w:p w:rsidR="00F34FE6" w:rsidRPr="00AA7269" w:rsidRDefault="00F34FE6" w:rsidP="00F34FE6">
      <w:pPr>
        <w:jc w:val="both"/>
        <w:rPr>
          <w:rFonts w:asciiTheme="majorHAnsi" w:hAnsiTheme="majorHAnsi"/>
          <w:b/>
          <w:sz w:val="24"/>
          <w:szCs w:val="24"/>
        </w:rPr>
      </w:pPr>
      <w:r w:rsidRPr="00AA7269">
        <w:rPr>
          <w:rFonts w:asciiTheme="majorHAnsi" w:hAnsiTheme="majorHAnsi"/>
          <w:b/>
          <w:sz w:val="24"/>
          <w:szCs w:val="24"/>
        </w:rPr>
        <w:t xml:space="preserve">      </w:t>
      </w:r>
      <w:r w:rsidR="00901851" w:rsidRPr="00AA7269">
        <w:rPr>
          <w:rFonts w:asciiTheme="majorHAnsi" w:hAnsiTheme="majorHAnsi"/>
          <w:b/>
          <w:sz w:val="24"/>
          <w:szCs w:val="24"/>
        </w:rPr>
        <w:t xml:space="preserve">   </w:t>
      </w:r>
      <w:r w:rsidRPr="00AA7269">
        <w:rPr>
          <w:rFonts w:asciiTheme="majorHAnsi" w:hAnsiTheme="majorHAnsi"/>
          <w:b/>
          <w:sz w:val="24"/>
          <w:szCs w:val="24"/>
        </w:rPr>
        <w:t xml:space="preserve"> </w:t>
      </w:r>
      <w:r w:rsidR="00AA76B1" w:rsidRPr="00AA7269">
        <w:rPr>
          <w:rFonts w:cstheme="minorHAnsi"/>
          <w:sz w:val="24"/>
          <w:szCs w:val="24"/>
        </w:rPr>
        <w:t>W imieniu podopiecznych Domu Miłosierdzia we Lwowie – Brzuchowicach,</w:t>
      </w:r>
      <w:r w:rsidR="00F602E9" w:rsidRPr="00AA7269">
        <w:rPr>
          <w:rFonts w:cstheme="minorHAnsi"/>
          <w:sz w:val="24"/>
          <w:szCs w:val="24"/>
        </w:rPr>
        <w:t xml:space="preserve"> składam serdeczne podziękowanie</w:t>
      </w:r>
      <w:r w:rsidRPr="00AA7269">
        <w:rPr>
          <w:rFonts w:cstheme="minorHAnsi"/>
          <w:sz w:val="24"/>
          <w:szCs w:val="24"/>
        </w:rPr>
        <w:t xml:space="preserve"> z</w:t>
      </w:r>
      <w:r w:rsidR="00BD3DF8">
        <w:rPr>
          <w:rFonts w:cstheme="minorHAnsi"/>
          <w:sz w:val="24"/>
          <w:szCs w:val="24"/>
        </w:rPr>
        <w:t>a przekazane ofiary</w:t>
      </w:r>
      <w:r w:rsidR="00D85B65">
        <w:rPr>
          <w:rFonts w:cstheme="minorHAnsi"/>
          <w:sz w:val="24"/>
          <w:szCs w:val="24"/>
        </w:rPr>
        <w:t xml:space="preserve"> pieniężne, dzięki którym mogłyśmy</w:t>
      </w:r>
      <w:r w:rsidR="00BD3DF8">
        <w:rPr>
          <w:rFonts w:cstheme="minorHAnsi"/>
          <w:sz w:val="24"/>
          <w:szCs w:val="24"/>
        </w:rPr>
        <w:t xml:space="preserve"> zakupić leki i środki higieniczne dla naszych chorych</w:t>
      </w:r>
      <w:r w:rsidRPr="00AA7269">
        <w:rPr>
          <w:rFonts w:cstheme="minorHAnsi"/>
          <w:sz w:val="24"/>
          <w:szCs w:val="24"/>
        </w:rPr>
        <w:t xml:space="preserve">. </w:t>
      </w:r>
      <w:r w:rsidR="001D2B40">
        <w:rPr>
          <w:rFonts w:cstheme="minorHAnsi"/>
          <w:sz w:val="24"/>
          <w:szCs w:val="24"/>
        </w:rPr>
        <w:t xml:space="preserve"> Jest to dla nas wielka pomoc, tym bardziej, że leczenie niektórych osób jest bardzo kosztowne. </w:t>
      </w:r>
      <w:r w:rsidR="00405CB7">
        <w:rPr>
          <w:rFonts w:cstheme="minorHAnsi"/>
          <w:sz w:val="24"/>
          <w:szCs w:val="24"/>
        </w:rPr>
        <w:t>Prawie wszyscy trafiają do nas z głębokimi odleżynami, co wymaga dużego trudu ale i drogich leków, zwłaszcza opatrunków p. odleży nowych.</w:t>
      </w:r>
      <w:r w:rsidR="00B4260A">
        <w:rPr>
          <w:rFonts w:cstheme="minorHAnsi"/>
          <w:sz w:val="24"/>
          <w:szCs w:val="24"/>
        </w:rPr>
        <w:t xml:space="preserve"> Wiele osób przyjmuje na stałe leki specjalistyczne, np. na Parkinsona, epilepsję czy  depresję.</w:t>
      </w:r>
      <w:r w:rsidR="007C3897">
        <w:rPr>
          <w:rFonts w:cstheme="minorHAnsi"/>
          <w:sz w:val="24"/>
          <w:szCs w:val="24"/>
        </w:rPr>
        <w:t xml:space="preserve"> </w:t>
      </w:r>
      <w:r w:rsidR="00612FAE">
        <w:rPr>
          <w:rFonts w:cstheme="minorHAnsi"/>
          <w:sz w:val="24"/>
          <w:szCs w:val="24"/>
        </w:rPr>
        <w:t xml:space="preserve">Dzięki otwartemu i hojnemu </w:t>
      </w:r>
      <w:r w:rsidR="00CC5394">
        <w:rPr>
          <w:rFonts w:cstheme="minorHAnsi"/>
          <w:sz w:val="24"/>
          <w:szCs w:val="24"/>
        </w:rPr>
        <w:t xml:space="preserve">sercu </w:t>
      </w:r>
      <w:r w:rsidR="0058542A">
        <w:rPr>
          <w:rFonts w:cstheme="minorHAnsi"/>
          <w:sz w:val="24"/>
          <w:szCs w:val="24"/>
        </w:rPr>
        <w:t xml:space="preserve"> Dobroczyńców, możemy</w:t>
      </w:r>
      <w:r w:rsidR="00E813D8">
        <w:rPr>
          <w:rFonts w:cstheme="minorHAnsi"/>
          <w:sz w:val="24"/>
          <w:szCs w:val="24"/>
        </w:rPr>
        <w:t xml:space="preserve"> skutecznie pomagać </w:t>
      </w:r>
      <w:r w:rsidR="00CC5394">
        <w:rPr>
          <w:rFonts w:cstheme="minorHAnsi"/>
          <w:sz w:val="24"/>
          <w:szCs w:val="24"/>
        </w:rPr>
        <w:t xml:space="preserve">naszym </w:t>
      </w:r>
      <w:r w:rsidR="00612FAE">
        <w:rPr>
          <w:rFonts w:cstheme="minorHAnsi"/>
          <w:sz w:val="24"/>
          <w:szCs w:val="24"/>
        </w:rPr>
        <w:t xml:space="preserve"> podopiecznym. </w:t>
      </w:r>
    </w:p>
    <w:p w:rsidR="00F34FE6" w:rsidRPr="00AA7269" w:rsidRDefault="00F34FE6" w:rsidP="00F34FE6">
      <w:pPr>
        <w:jc w:val="both"/>
        <w:rPr>
          <w:rFonts w:cstheme="minorHAnsi"/>
          <w:sz w:val="24"/>
          <w:szCs w:val="24"/>
        </w:rPr>
      </w:pPr>
      <w:r w:rsidRPr="00AA7269">
        <w:rPr>
          <w:rFonts w:cstheme="minorHAnsi"/>
          <w:sz w:val="24"/>
          <w:szCs w:val="24"/>
        </w:rPr>
        <w:t xml:space="preserve">         Nasze nowe </w:t>
      </w:r>
      <w:r w:rsidR="00AF5053" w:rsidRPr="00AA7269">
        <w:rPr>
          <w:rFonts w:cstheme="minorHAnsi"/>
          <w:sz w:val="24"/>
          <w:szCs w:val="24"/>
        </w:rPr>
        <w:t>dzieło związane z charyzmatem  Z</w:t>
      </w:r>
      <w:r w:rsidRPr="00AA7269">
        <w:rPr>
          <w:rFonts w:cstheme="minorHAnsi"/>
          <w:sz w:val="24"/>
          <w:szCs w:val="24"/>
        </w:rPr>
        <w:t xml:space="preserve">gromadzenia rozpoczęłyśmy we wrześniu 2016 roku.  Z inicjatywy Ks. Abpa Mieczysława Mokrzyckiego, Dom Miłosierdzia powstał jako wotum wdzięczności za 25 lat wolności i odnowienia struktur Kościoła Rzymsko – Katolickiego na Ukrainie. </w:t>
      </w:r>
    </w:p>
    <w:p w:rsidR="00F34FE6" w:rsidRPr="00AA7269" w:rsidRDefault="00F34FE6" w:rsidP="00F34FE6">
      <w:pPr>
        <w:jc w:val="both"/>
        <w:rPr>
          <w:rFonts w:cstheme="minorHAnsi"/>
          <w:sz w:val="24"/>
          <w:szCs w:val="24"/>
        </w:rPr>
      </w:pPr>
      <w:r w:rsidRPr="00AA7269">
        <w:rPr>
          <w:rFonts w:cstheme="minorHAnsi"/>
          <w:sz w:val="24"/>
          <w:szCs w:val="24"/>
        </w:rPr>
        <w:t xml:space="preserve">         </w:t>
      </w:r>
      <w:r w:rsidRPr="00AA7269">
        <w:rPr>
          <w:rFonts w:cstheme="minorHAnsi"/>
          <w:sz w:val="24"/>
          <w:szCs w:val="24"/>
        </w:rPr>
        <w:tab/>
        <w:t xml:space="preserve">Od wielu lat dostrzegaliśmy potrzebę zorganizowania  takiego domu, gdyż mając bezpośredni kontakt z ludźmi, nad którymi sprawujemy opiekę w ich domach prywatnych,  widzimy jak wiele jest osób samotnych, chorych, bezradnych, nie mających znikąd </w:t>
      </w:r>
      <w:r w:rsidR="003F7FDF" w:rsidRPr="00AA7269">
        <w:rPr>
          <w:rFonts w:cstheme="minorHAnsi"/>
          <w:sz w:val="24"/>
          <w:szCs w:val="24"/>
        </w:rPr>
        <w:t>pomocy. Wśród nich jest wielu</w:t>
      </w:r>
      <w:r w:rsidR="007C4E83" w:rsidRPr="00AA7269">
        <w:rPr>
          <w:rFonts w:cstheme="minorHAnsi"/>
          <w:sz w:val="24"/>
          <w:szCs w:val="24"/>
        </w:rPr>
        <w:t xml:space="preserve"> </w:t>
      </w:r>
      <w:r w:rsidR="003F7FDF" w:rsidRPr="00AA7269">
        <w:rPr>
          <w:rFonts w:cstheme="minorHAnsi"/>
          <w:sz w:val="24"/>
          <w:szCs w:val="24"/>
        </w:rPr>
        <w:t>Polaków</w:t>
      </w:r>
      <w:r w:rsidRPr="00AA7269">
        <w:rPr>
          <w:rFonts w:cstheme="minorHAnsi"/>
          <w:sz w:val="24"/>
          <w:szCs w:val="24"/>
        </w:rPr>
        <w:t>, którzy nigdy s</w:t>
      </w:r>
      <w:r w:rsidR="007C4E83" w:rsidRPr="00AA7269">
        <w:rPr>
          <w:rFonts w:cstheme="minorHAnsi"/>
          <w:sz w:val="24"/>
          <w:szCs w:val="24"/>
        </w:rPr>
        <w:t>ię sw</w:t>
      </w:r>
      <w:r w:rsidR="003F7FDF" w:rsidRPr="00AA7269">
        <w:rPr>
          <w:rFonts w:cstheme="minorHAnsi"/>
          <w:sz w:val="24"/>
          <w:szCs w:val="24"/>
        </w:rPr>
        <w:t>ojej polskości nie wyparli a</w:t>
      </w:r>
      <w:r w:rsidR="007C4E83" w:rsidRPr="00AA7269">
        <w:rPr>
          <w:rFonts w:cstheme="minorHAnsi"/>
          <w:sz w:val="24"/>
          <w:szCs w:val="24"/>
        </w:rPr>
        <w:t xml:space="preserve"> teraz</w:t>
      </w:r>
      <w:r w:rsidRPr="00AA7269">
        <w:rPr>
          <w:rFonts w:cstheme="minorHAnsi"/>
          <w:sz w:val="24"/>
          <w:szCs w:val="24"/>
        </w:rPr>
        <w:t xml:space="preserve"> zostali p</w:t>
      </w:r>
      <w:r w:rsidR="003F7FDF" w:rsidRPr="00AA7269">
        <w:rPr>
          <w:rFonts w:cstheme="minorHAnsi"/>
          <w:sz w:val="24"/>
          <w:szCs w:val="24"/>
        </w:rPr>
        <w:t xml:space="preserve">ozostawieni samym sobie i </w:t>
      </w:r>
      <w:r w:rsidRPr="00AA7269">
        <w:rPr>
          <w:rFonts w:cstheme="minorHAnsi"/>
          <w:sz w:val="24"/>
          <w:szCs w:val="24"/>
        </w:rPr>
        <w:t>liczą na nas. Organizacja Domu Miłosierdzia wymaga wielu sił, a na dzień dzisiejszy nasz Dom zamieszkuje już 21 osób leżących, pochodzących ze Lwowa i okolic,  którzy nie mają tutaj nikogo z najbliższej rodziny. W kolejce do naszego Domu czeka następnych kilkanaście osób, a my natomiast czekamy na jakąkolwiek pomoc. Szczególnie potrzebujemy ludzi do pracy</w:t>
      </w:r>
      <w:r w:rsidR="00587CFA" w:rsidRPr="00AA7269">
        <w:rPr>
          <w:rFonts w:cstheme="minorHAnsi"/>
          <w:sz w:val="24"/>
          <w:szCs w:val="24"/>
        </w:rPr>
        <w:t xml:space="preserve"> - wolontariuszy</w:t>
      </w:r>
      <w:r w:rsidRPr="00AA7269">
        <w:rPr>
          <w:rFonts w:cstheme="minorHAnsi"/>
          <w:sz w:val="24"/>
          <w:szCs w:val="24"/>
        </w:rPr>
        <w:t>, którzy posiadaliby wytrzymałość fizyczn</w:t>
      </w:r>
      <w:r w:rsidR="00587CFA" w:rsidRPr="00AA7269">
        <w:rPr>
          <w:rFonts w:cstheme="minorHAnsi"/>
          <w:sz w:val="24"/>
          <w:szCs w:val="24"/>
        </w:rPr>
        <w:t>ą i psychiczną, a przede wszystkim empatię do osób starszych.</w:t>
      </w:r>
      <w:r w:rsidR="00A5282F" w:rsidRPr="00AA7269">
        <w:rPr>
          <w:rFonts w:cstheme="minorHAnsi"/>
          <w:sz w:val="24"/>
          <w:szCs w:val="24"/>
        </w:rPr>
        <w:t xml:space="preserve"> </w:t>
      </w:r>
    </w:p>
    <w:p w:rsidR="00F34FE6" w:rsidRPr="00AA7269" w:rsidRDefault="00F34FE6" w:rsidP="00F34FE6">
      <w:pPr>
        <w:jc w:val="both"/>
        <w:rPr>
          <w:rFonts w:cstheme="minorHAnsi"/>
          <w:sz w:val="24"/>
          <w:szCs w:val="24"/>
        </w:rPr>
      </w:pPr>
      <w:r w:rsidRPr="00AA7269">
        <w:rPr>
          <w:rFonts w:cstheme="minorHAnsi"/>
          <w:sz w:val="24"/>
          <w:szCs w:val="24"/>
        </w:rPr>
        <w:tab/>
        <w:t>Niech Bóg będzie nagrodą</w:t>
      </w:r>
      <w:r w:rsidR="00524D39">
        <w:rPr>
          <w:rFonts w:cstheme="minorHAnsi"/>
          <w:sz w:val="24"/>
          <w:szCs w:val="24"/>
        </w:rPr>
        <w:t xml:space="preserve"> za</w:t>
      </w:r>
      <w:r w:rsidRPr="00AA7269">
        <w:rPr>
          <w:rFonts w:cstheme="minorHAnsi"/>
          <w:sz w:val="24"/>
          <w:szCs w:val="24"/>
        </w:rPr>
        <w:t xml:space="preserve"> dobroć i zaangażowanie, a my ze swej strony zapewniamy o naszej nieustannej pamięci modlitewnej.</w:t>
      </w:r>
    </w:p>
    <w:p w:rsidR="003F7FDF" w:rsidRPr="00AA7269" w:rsidRDefault="003F7FDF" w:rsidP="00F34FE6">
      <w:pPr>
        <w:jc w:val="both"/>
        <w:rPr>
          <w:rFonts w:cstheme="minorHAnsi"/>
          <w:sz w:val="24"/>
          <w:szCs w:val="24"/>
        </w:rPr>
      </w:pPr>
    </w:p>
    <w:p w:rsidR="00F34FE6" w:rsidRDefault="00B20C73" w:rsidP="00F34F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="00F34FE6" w:rsidRPr="00AA7269">
        <w:rPr>
          <w:rFonts w:cstheme="minorHAnsi"/>
          <w:sz w:val="24"/>
          <w:szCs w:val="24"/>
        </w:rPr>
        <w:t xml:space="preserve">s. Justyniana </w:t>
      </w:r>
      <w:r w:rsidR="00346233" w:rsidRPr="00AA7269">
        <w:rPr>
          <w:rFonts w:cstheme="minorHAnsi"/>
          <w:sz w:val="24"/>
          <w:szCs w:val="24"/>
        </w:rPr>
        <w:t xml:space="preserve">– Joanna </w:t>
      </w:r>
      <w:r w:rsidR="00F34FE6" w:rsidRPr="00AA7269">
        <w:rPr>
          <w:rFonts w:cstheme="minorHAnsi"/>
          <w:sz w:val="24"/>
          <w:szCs w:val="24"/>
        </w:rPr>
        <w:t>Uszkowska- Józefitka</w:t>
      </w:r>
    </w:p>
    <w:p w:rsidR="00612FAE" w:rsidRDefault="00612FAE" w:rsidP="00F34FE6">
      <w:pPr>
        <w:jc w:val="both"/>
        <w:rPr>
          <w:rFonts w:cstheme="minorHAnsi"/>
          <w:sz w:val="24"/>
          <w:szCs w:val="24"/>
        </w:rPr>
      </w:pPr>
    </w:p>
    <w:p w:rsidR="00F34FE6" w:rsidRPr="00AA7269" w:rsidRDefault="00F238CE" w:rsidP="00F34F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wów – Brzuchowice, 12</w:t>
      </w:r>
      <w:r w:rsidR="00A5282F" w:rsidRPr="00AA7269">
        <w:rPr>
          <w:rFonts w:cstheme="minorHAnsi"/>
          <w:sz w:val="24"/>
          <w:szCs w:val="24"/>
        </w:rPr>
        <w:t>.10</w:t>
      </w:r>
      <w:r w:rsidR="00F34FE6" w:rsidRPr="00AA7269">
        <w:rPr>
          <w:rFonts w:cstheme="minorHAnsi"/>
          <w:sz w:val="24"/>
          <w:szCs w:val="24"/>
        </w:rPr>
        <w:t>.2018 r.</w:t>
      </w:r>
    </w:p>
    <w:p w:rsidR="00F1766A" w:rsidRPr="00AA7269" w:rsidRDefault="00F1766A" w:rsidP="00F1766A">
      <w:pPr>
        <w:rPr>
          <w:b/>
          <w:sz w:val="24"/>
          <w:szCs w:val="24"/>
        </w:rPr>
      </w:pPr>
    </w:p>
    <w:p w:rsidR="00C6504B" w:rsidRPr="00AA7269" w:rsidRDefault="00C6504B" w:rsidP="00D0051A">
      <w:pPr>
        <w:rPr>
          <w:sz w:val="24"/>
          <w:szCs w:val="24"/>
        </w:rPr>
      </w:pPr>
    </w:p>
    <w:sectPr w:rsidR="00C6504B" w:rsidRPr="00AA7269" w:rsidSect="00192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7" w:bottom="1417" w:left="1417" w:header="56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D8A" w:rsidRDefault="00254D8A" w:rsidP="003C0D14">
      <w:pPr>
        <w:spacing w:after="0" w:line="240" w:lineRule="auto"/>
      </w:pPr>
      <w:r>
        <w:separator/>
      </w:r>
    </w:p>
  </w:endnote>
  <w:endnote w:type="continuationSeparator" w:id="1">
    <w:p w:rsidR="00254D8A" w:rsidRDefault="00254D8A" w:rsidP="003C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20" w:rsidRDefault="00EF33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47" w:rsidRDefault="00035647" w:rsidP="009E4057">
    <w:pPr>
      <w:pBdr>
        <w:bottom w:val="single" w:sz="6" w:space="1" w:color="auto"/>
      </w:pBdr>
      <w:spacing w:after="0"/>
      <w:rPr>
        <w:rFonts w:ascii="Bookman Old Style" w:hAnsi="Bookman Old Style" w:cstheme="minorHAnsi"/>
        <w:color w:val="0D0D0D" w:themeColor="text1" w:themeTint="F2"/>
        <w:sz w:val="18"/>
        <w:szCs w:val="18"/>
      </w:rPr>
    </w:pPr>
  </w:p>
  <w:p w:rsidR="009E4057" w:rsidRPr="009E4057" w:rsidRDefault="009E4057" w:rsidP="009E4057">
    <w:pPr>
      <w:spacing w:after="0"/>
      <w:rPr>
        <w:rFonts w:ascii="Bookman Old Style" w:hAnsi="Bookman Old Style" w:cstheme="minorHAnsi"/>
        <w:color w:val="0D0D0D" w:themeColor="text1" w:themeTint="F2"/>
        <w:sz w:val="18"/>
        <w:szCs w:val="18"/>
      </w:rPr>
    </w:pPr>
    <w:r w:rsidRPr="009E4057">
      <w:rPr>
        <w:rFonts w:ascii="Bookman Old Style" w:hAnsi="Bookman Old Style" w:cstheme="minorHAnsi"/>
        <w:color w:val="0D0D0D" w:themeColor="text1" w:themeTint="F2"/>
        <w:sz w:val="18"/>
        <w:szCs w:val="18"/>
      </w:rPr>
      <w:t>F</w:t>
    </w:r>
    <w:r>
      <w:rPr>
        <w:rFonts w:ascii="Bookman Old Style" w:hAnsi="Bookman Old Style" w:cstheme="minorHAnsi"/>
        <w:color w:val="0D0D0D" w:themeColor="text1" w:themeTint="F2"/>
        <w:sz w:val="18"/>
        <w:szCs w:val="18"/>
      </w:rPr>
      <w:t>undacja im. św. Jana Pawła II</w:t>
    </w:r>
  </w:p>
  <w:p w:rsidR="009E4057" w:rsidRPr="009E4057" w:rsidRDefault="009E4057" w:rsidP="009E4057">
    <w:pPr>
      <w:spacing w:after="0"/>
      <w:rPr>
        <w:rFonts w:ascii="Bookman Old Style" w:hAnsi="Bookman Old Style" w:cstheme="minorHAnsi"/>
        <w:color w:val="0D0D0D" w:themeColor="text1" w:themeTint="F2"/>
        <w:sz w:val="18"/>
        <w:szCs w:val="18"/>
      </w:rPr>
    </w:pPr>
    <w:r>
      <w:rPr>
        <w:rFonts w:ascii="Bookman Old Style" w:hAnsi="Bookman Old Style" w:cstheme="minorHAnsi"/>
        <w:color w:val="0D0D0D" w:themeColor="text1" w:themeTint="F2"/>
        <w:sz w:val="18"/>
        <w:szCs w:val="18"/>
      </w:rPr>
      <w:t>Dom Miłosierdzia św. Zygmunta Gorazdowskiego</w:t>
    </w:r>
  </w:p>
  <w:p w:rsidR="009E4057" w:rsidRPr="009E4057" w:rsidRDefault="009E4057" w:rsidP="009E4057">
    <w:pPr>
      <w:spacing w:after="0"/>
      <w:rPr>
        <w:rFonts w:ascii="Bookman Old Style" w:hAnsi="Bookman Old Style" w:cstheme="minorHAnsi"/>
        <w:color w:val="0D0D0D" w:themeColor="text1" w:themeTint="F2"/>
        <w:sz w:val="18"/>
        <w:szCs w:val="18"/>
      </w:rPr>
    </w:pPr>
    <w:r w:rsidRPr="009E4057">
      <w:rPr>
        <w:rFonts w:ascii="Bookman Old Style" w:hAnsi="Bookman Old Style" w:cstheme="minorHAnsi"/>
        <w:color w:val="0D0D0D" w:themeColor="text1" w:themeTint="F2"/>
        <w:sz w:val="18"/>
        <w:szCs w:val="18"/>
      </w:rPr>
      <w:t>ul. Lwowska 62</w:t>
    </w:r>
    <w:r w:rsidR="00E07579">
      <w:rPr>
        <w:rFonts w:ascii="Bookman Old Style" w:hAnsi="Bookman Old Style" w:cstheme="minorHAnsi"/>
        <w:color w:val="0D0D0D" w:themeColor="text1" w:themeTint="F2"/>
        <w:sz w:val="18"/>
        <w:szCs w:val="18"/>
      </w:rPr>
      <w:t xml:space="preserve">, </w:t>
    </w:r>
    <w:r w:rsidRPr="009E4057">
      <w:rPr>
        <w:rFonts w:ascii="Bookman Old Style" w:hAnsi="Bookman Old Style" w:cstheme="minorHAnsi"/>
        <w:color w:val="0D0D0D" w:themeColor="text1" w:themeTint="F2"/>
        <w:sz w:val="18"/>
        <w:szCs w:val="18"/>
      </w:rPr>
      <w:t>Brzuchowice 79491</w:t>
    </w:r>
    <w:r w:rsidR="003D046B">
      <w:rPr>
        <w:rFonts w:ascii="Bookman Old Style" w:hAnsi="Bookman Old Style" w:cstheme="minorHAnsi"/>
        <w:color w:val="0D0D0D" w:themeColor="text1" w:themeTint="F2"/>
        <w:sz w:val="18"/>
        <w:szCs w:val="18"/>
      </w:rPr>
      <w:t>, Ukraina</w:t>
    </w:r>
  </w:p>
  <w:p w:rsidR="003C0D14" w:rsidRPr="009E4057" w:rsidRDefault="009E4057" w:rsidP="009E4057">
    <w:pPr>
      <w:spacing w:after="0"/>
      <w:rPr>
        <w:rFonts w:ascii="Bookman Old Style" w:hAnsi="Bookman Old Style" w:cstheme="minorHAnsi"/>
        <w:color w:val="0D0D0D" w:themeColor="text1" w:themeTint="F2"/>
        <w:sz w:val="18"/>
        <w:szCs w:val="18"/>
      </w:rPr>
    </w:pPr>
    <w:r w:rsidRPr="009E4057">
      <w:rPr>
        <w:rFonts w:ascii="Bookman Old Style" w:hAnsi="Bookman Old Style" w:cstheme="minorHAnsi"/>
        <w:color w:val="0D0D0D" w:themeColor="text1" w:themeTint="F2"/>
        <w:sz w:val="18"/>
        <w:szCs w:val="18"/>
      </w:rPr>
      <w:t>Tel. +380685138006</w:t>
    </w:r>
    <w:r w:rsidR="00E07579">
      <w:rPr>
        <w:rFonts w:ascii="Bookman Old Style" w:hAnsi="Bookman Old Style" w:cstheme="minorHAnsi"/>
        <w:color w:val="0D0D0D" w:themeColor="text1" w:themeTint="F2"/>
        <w:sz w:val="18"/>
        <w:szCs w:val="18"/>
      </w:rPr>
      <w:t xml:space="preserve">, </w:t>
    </w:r>
    <w:hyperlink r:id="rId1" w:history="1">
      <w:r w:rsidR="00E07579" w:rsidRPr="0078458E">
        <w:rPr>
          <w:rStyle w:val="Hipercze"/>
          <w:rFonts w:ascii="Bookman Old Style" w:hAnsi="Bookman Old Style" w:cstheme="minorHAnsi"/>
          <w:sz w:val="18"/>
          <w:szCs w:val="18"/>
        </w:rPr>
        <w:t>s.justyniana@gmail.com</w:t>
      </w:r>
    </w:hyperlink>
    <w:r w:rsidR="00E07579">
      <w:rPr>
        <w:rFonts w:ascii="Bookman Old Style" w:hAnsi="Bookman Old Style" w:cstheme="minorHAnsi"/>
        <w:color w:val="0D0D0D" w:themeColor="text1" w:themeTint="F2"/>
        <w:sz w:val="18"/>
        <w:szCs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20" w:rsidRDefault="00EF33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D8A" w:rsidRDefault="00254D8A" w:rsidP="003C0D14">
      <w:pPr>
        <w:spacing w:after="0" w:line="240" w:lineRule="auto"/>
      </w:pPr>
      <w:r>
        <w:separator/>
      </w:r>
    </w:p>
  </w:footnote>
  <w:footnote w:type="continuationSeparator" w:id="1">
    <w:p w:rsidR="00254D8A" w:rsidRDefault="00254D8A" w:rsidP="003C0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20" w:rsidRDefault="00EF33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4E" w:rsidRPr="00EF3320" w:rsidRDefault="00BB71F5" w:rsidP="00AF5F4E">
    <w:pPr>
      <w:spacing w:after="0" w:line="240" w:lineRule="auto"/>
      <w:ind w:left="1276"/>
      <w:rPr>
        <w:rFonts w:ascii="Bookman Old Style" w:hAnsi="Bookman Old Style"/>
        <w:b/>
        <w:smallCaps/>
        <w:color w:val="00B050"/>
        <w:sz w:val="24"/>
        <w:szCs w:val="24"/>
      </w:rPr>
    </w:pPr>
    <w:r w:rsidRPr="00EF3320">
      <w:rPr>
        <w:rFonts w:ascii="Bookman Old Style" w:hAnsi="Bookman Old Style"/>
        <w:b/>
        <w:smallCaps/>
        <w:noProof/>
        <w:color w:val="00B05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4851</wp:posOffset>
          </wp:positionH>
          <wp:positionV relativeFrom="paragraph">
            <wp:posOffset>-119278</wp:posOffset>
          </wp:positionV>
          <wp:extent cx="980237" cy="1441094"/>
          <wp:effectExtent l="0" t="0" r="0" b="0"/>
          <wp:wrapNone/>
          <wp:docPr id="8" name="Obraz 6" descr="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0237" cy="1441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5F4E" w:rsidRPr="00EF3320">
      <w:rPr>
        <w:rFonts w:ascii="Bookman Old Style" w:hAnsi="Bookman Old Style"/>
        <w:b/>
        <w:smallCaps/>
        <w:color w:val="00B050"/>
        <w:sz w:val="24"/>
        <w:szCs w:val="24"/>
      </w:rPr>
      <w:t>Fundacja im. św. Jana Pawła II</w:t>
    </w:r>
  </w:p>
  <w:p w:rsidR="00AF5F4E" w:rsidRPr="00EF3320" w:rsidRDefault="00AF5F4E" w:rsidP="00AF5F4E">
    <w:pPr>
      <w:pBdr>
        <w:bottom w:val="single" w:sz="6" w:space="1" w:color="auto"/>
      </w:pBdr>
      <w:spacing w:after="0" w:line="240" w:lineRule="auto"/>
      <w:ind w:left="1276"/>
      <w:rPr>
        <w:rFonts w:ascii="Bookman Old Style" w:hAnsi="Bookman Old Style"/>
        <w:b/>
        <w:smallCaps/>
        <w:color w:val="00B050"/>
        <w:sz w:val="24"/>
        <w:szCs w:val="24"/>
      </w:rPr>
    </w:pPr>
    <w:r w:rsidRPr="00EF3320">
      <w:rPr>
        <w:rFonts w:ascii="Bookman Old Style" w:hAnsi="Bookman Old Style"/>
        <w:b/>
        <w:smallCaps/>
        <w:color w:val="00B050"/>
        <w:sz w:val="24"/>
        <w:szCs w:val="24"/>
      </w:rPr>
      <w:t>Dom</w:t>
    </w:r>
    <w:r w:rsidR="00192369" w:rsidRPr="00EF3320">
      <w:rPr>
        <w:rFonts w:ascii="Bookman Old Style" w:hAnsi="Bookman Old Style"/>
        <w:b/>
        <w:smallCaps/>
        <w:color w:val="00B050"/>
        <w:sz w:val="24"/>
        <w:szCs w:val="24"/>
      </w:rPr>
      <w:t xml:space="preserve"> </w:t>
    </w:r>
    <w:r w:rsidRPr="00EF3320">
      <w:rPr>
        <w:rFonts w:ascii="Bookman Old Style" w:hAnsi="Bookman Old Style"/>
        <w:b/>
        <w:smallCaps/>
        <w:color w:val="00B050"/>
        <w:sz w:val="24"/>
        <w:szCs w:val="24"/>
      </w:rPr>
      <w:t>Miłosierdzia św. Zygmunta Gorazdowskiego</w:t>
    </w:r>
  </w:p>
  <w:p w:rsidR="00BB71F5" w:rsidRPr="00EF3320" w:rsidRDefault="00BB71F5" w:rsidP="00AF5F4E">
    <w:pPr>
      <w:pBdr>
        <w:bottom w:val="single" w:sz="6" w:space="1" w:color="auto"/>
      </w:pBdr>
      <w:spacing w:after="0" w:line="240" w:lineRule="auto"/>
      <w:ind w:left="1276"/>
      <w:rPr>
        <w:rFonts w:ascii="Bookman Old Style" w:hAnsi="Bookman Old Style"/>
        <w:b/>
        <w:smallCaps/>
        <w:color w:val="00B050"/>
        <w:sz w:val="24"/>
        <w:szCs w:val="24"/>
      </w:rPr>
    </w:pPr>
    <w:r w:rsidRPr="00EF3320">
      <w:rPr>
        <w:rFonts w:ascii="Bookman Old Style" w:hAnsi="Bookman Old Style"/>
        <w:b/>
        <w:smallCaps/>
        <w:color w:val="00B050"/>
        <w:sz w:val="24"/>
        <w:szCs w:val="24"/>
      </w:rPr>
      <w:t>Lwów - Brzuchowice</w:t>
    </w:r>
  </w:p>
  <w:p w:rsidR="00AF5F4E" w:rsidRPr="00AF5F4E" w:rsidRDefault="00BB71F5" w:rsidP="00AF5F4E">
    <w:pPr>
      <w:pBdr>
        <w:bottom w:val="single" w:sz="6" w:space="1" w:color="auto"/>
      </w:pBdr>
      <w:spacing w:after="0" w:line="240" w:lineRule="auto"/>
      <w:ind w:left="1276"/>
      <w:rPr>
        <w:rFonts w:ascii="Bookman Old Style" w:hAnsi="Bookman Old Style"/>
        <w:b/>
        <w:smallCaps/>
        <w:color w:val="00B050"/>
        <w:sz w:val="20"/>
        <w:szCs w:val="20"/>
      </w:rPr>
    </w:pPr>
    <w:r>
      <w:rPr>
        <w:rFonts w:ascii="Bookman Old Style" w:hAnsi="Bookman Old Style"/>
        <w:b/>
        <w:smallCaps/>
        <w:noProof/>
        <w:color w:val="002060"/>
        <w:sz w:val="16"/>
        <w:szCs w:val="16"/>
      </w:rPr>
      <w:drawing>
        <wp:inline distT="0" distB="0" distL="0" distR="0">
          <wp:extent cx="5760720" cy="8485505"/>
          <wp:effectExtent l="0" t="0" r="0" b="0"/>
          <wp:docPr id="6" name="Obraz 5" descr="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48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5F4E" w:rsidRPr="00AF5F4E">
      <w:rPr>
        <w:rFonts w:ascii="Bookman Old Style" w:hAnsi="Bookman Old Style"/>
        <w:b/>
        <w:smallCaps/>
        <w:color w:val="002060"/>
        <w:sz w:val="16"/>
        <w:szCs w:val="16"/>
      </w:rPr>
      <w:t>L</w:t>
    </w:r>
    <w:r w:rsidR="00AF5F4E">
      <w:rPr>
        <w:rFonts w:ascii="Bookman Old Style" w:hAnsi="Bookman Old Style"/>
        <w:b/>
        <w:smallCaps/>
        <w:color w:val="002060"/>
        <w:sz w:val="16"/>
        <w:szCs w:val="16"/>
      </w:rPr>
      <w:t>wów</w:t>
    </w:r>
    <w:r w:rsidR="00AF5F4E" w:rsidRPr="00AF5F4E">
      <w:rPr>
        <w:rFonts w:ascii="Bookman Old Style" w:hAnsi="Bookman Old Style"/>
        <w:b/>
        <w:smallCaps/>
        <w:color w:val="002060"/>
        <w:sz w:val="16"/>
        <w:szCs w:val="16"/>
      </w:rPr>
      <w:t xml:space="preserve">  - B</w:t>
    </w:r>
    <w:r w:rsidR="00AF5F4E">
      <w:rPr>
        <w:rFonts w:ascii="Bookman Old Style" w:hAnsi="Bookman Old Style"/>
        <w:b/>
        <w:smallCaps/>
        <w:color w:val="002060"/>
        <w:sz w:val="16"/>
        <w:szCs w:val="16"/>
      </w:rPr>
      <w:t>rzuchowi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20" w:rsidRDefault="00EF33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34DC2"/>
    <w:multiLevelType w:val="hybridMultilevel"/>
    <w:tmpl w:val="FEC6B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8023C"/>
    <w:multiLevelType w:val="hybridMultilevel"/>
    <w:tmpl w:val="9E245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701A8"/>
    <w:rsid w:val="00003DDF"/>
    <w:rsid w:val="000138FF"/>
    <w:rsid w:val="00022B43"/>
    <w:rsid w:val="000250A1"/>
    <w:rsid w:val="00035647"/>
    <w:rsid w:val="000437E4"/>
    <w:rsid w:val="00101905"/>
    <w:rsid w:val="00140E21"/>
    <w:rsid w:val="00157977"/>
    <w:rsid w:val="00161D0A"/>
    <w:rsid w:val="00182CF9"/>
    <w:rsid w:val="00192369"/>
    <w:rsid w:val="001D2B40"/>
    <w:rsid w:val="001E22CA"/>
    <w:rsid w:val="001F2DE3"/>
    <w:rsid w:val="001F559B"/>
    <w:rsid w:val="00232FA5"/>
    <w:rsid w:val="00254D8A"/>
    <w:rsid w:val="002728C5"/>
    <w:rsid w:val="002C7071"/>
    <w:rsid w:val="002E48BD"/>
    <w:rsid w:val="002E6364"/>
    <w:rsid w:val="002F3A71"/>
    <w:rsid w:val="0033397C"/>
    <w:rsid w:val="00335F38"/>
    <w:rsid w:val="00346233"/>
    <w:rsid w:val="003570B1"/>
    <w:rsid w:val="003634BC"/>
    <w:rsid w:val="0038031B"/>
    <w:rsid w:val="0039070E"/>
    <w:rsid w:val="003A63E4"/>
    <w:rsid w:val="003C0D14"/>
    <w:rsid w:val="003D046B"/>
    <w:rsid w:val="003E394B"/>
    <w:rsid w:val="003F7FDF"/>
    <w:rsid w:val="00405CB7"/>
    <w:rsid w:val="00484B56"/>
    <w:rsid w:val="004B6BF5"/>
    <w:rsid w:val="0051187B"/>
    <w:rsid w:val="00524D39"/>
    <w:rsid w:val="005615DD"/>
    <w:rsid w:val="0058542A"/>
    <w:rsid w:val="00587CFA"/>
    <w:rsid w:val="00593CDB"/>
    <w:rsid w:val="0059691D"/>
    <w:rsid w:val="005B0E85"/>
    <w:rsid w:val="00603A48"/>
    <w:rsid w:val="00612FAE"/>
    <w:rsid w:val="00617160"/>
    <w:rsid w:val="00633D1F"/>
    <w:rsid w:val="0063780A"/>
    <w:rsid w:val="00655BE3"/>
    <w:rsid w:val="006B08AE"/>
    <w:rsid w:val="00725BEB"/>
    <w:rsid w:val="0072746C"/>
    <w:rsid w:val="0077183D"/>
    <w:rsid w:val="00784790"/>
    <w:rsid w:val="007A5274"/>
    <w:rsid w:val="007B294C"/>
    <w:rsid w:val="007B4075"/>
    <w:rsid w:val="007C3897"/>
    <w:rsid w:val="007C4E83"/>
    <w:rsid w:val="007D4B16"/>
    <w:rsid w:val="007F4A21"/>
    <w:rsid w:val="00813611"/>
    <w:rsid w:val="00816F9A"/>
    <w:rsid w:val="008644EA"/>
    <w:rsid w:val="00890B65"/>
    <w:rsid w:val="008A7918"/>
    <w:rsid w:val="008D419D"/>
    <w:rsid w:val="00901851"/>
    <w:rsid w:val="009363AE"/>
    <w:rsid w:val="0094326C"/>
    <w:rsid w:val="00954C2F"/>
    <w:rsid w:val="00964CF8"/>
    <w:rsid w:val="00993F7E"/>
    <w:rsid w:val="009E4057"/>
    <w:rsid w:val="009E5E51"/>
    <w:rsid w:val="009F1B26"/>
    <w:rsid w:val="00A526CF"/>
    <w:rsid w:val="00A5282F"/>
    <w:rsid w:val="00A54E51"/>
    <w:rsid w:val="00AA7269"/>
    <w:rsid w:val="00AA76B1"/>
    <w:rsid w:val="00AB7FF8"/>
    <w:rsid w:val="00AF5053"/>
    <w:rsid w:val="00AF5F4E"/>
    <w:rsid w:val="00B20C73"/>
    <w:rsid w:val="00B37562"/>
    <w:rsid w:val="00B4260A"/>
    <w:rsid w:val="00B619BE"/>
    <w:rsid w:val="00B701A8"/>
    <w:rsid w:val="00B75634"/>
    <w:rsid w:val="00B87C82"/>
    <w:rsid w:val="00B91BDA"/>
    <w:rsid w:val="00B969BF"/>
    <w:rsid w:val="00BA0E25"/>
    <w:rsid w:val="00BB0AEC"/>
    <w:rsid w:val="00BB71F5"/>
    <w:rsid w:val="00BC06A5"/>
    <w:rsid w:val="00BD3DF8"/>
    <w:rsid w:val="00C128CE"/>
    <w:rsid w:val="00C6163B"/>
    <w:rsid w:val="00C6504B"/>
    <w:rsid w:val="00CC5394"/>
    <w:rsid w:val="00CD7DCA"/>
    <w:rsid w:val="00CE1241"/>
    <w:rsid w:val="00D0051A"/>
    <w:rsid w:val="00D2299A"/>
    <w:rsid w:val="00D632C7"/>
    <w:rsid w:val="00D825DA"/>
    <w:rsid w:val="00D85B65"/>
    <w:rsid w:val="00DB3375"/>
    <w:rsid w:val="00DD4758"/>
    <w:rsid w:val="00DD4CCB"/>
    <w:rsid w:val="00E07579"/>
    <w:rsid w:val="00E813D8"/>
    <w:rsid w:val="00EA4C33"/>
    <w:rsid w:val="00EB04AB"/>
    <w:rsid w:val="00EF1080"/>
    <w:rsid w:val="00EF3320"/>
    <w:rsid w:val="00F05785"/>
    <w:rsid w:val="00F1114A"/>
    <w:rsid w:val="00F1335E"/>
    <w:rsid w:val="00F1766A"/>
    <w:rsid w:val="00F2291D"/>
    <w:rsid w:val="00F238CE"/>
    <w:rsid w:val="00F34FE6"/>
    <w:rsid w:val="00F602E9"/>
    <w:rsid w:val="00F65AAB"/>
    <w:rsid w:val="00F948A4"/>
    <w:rsid w:val="00FB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3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25DA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C0D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C0D14"/>
  </w:style>
  <w:style w:type="paragraph" w:styleId="Stopka">
    <w:name w:val="footer"/>
    <w:basedOn w:val="Normalny"/>
    <w:link w:val="StopkaZnak"/>
    <w:uiPriority w:val="99"/>
    <w:unhideWhenUsed/>
    <w:rsid w:val="003C0D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C0D14"/>
  </w:style>
  <w:style w:type="paragraph" w:styleId="Tekstdymka">
    <w:name w:val="Balloon Text"/>
    <w:basedOn w:val="Normalny"/>
    <w:link w:val="TekstdymkaZnak"/>
    <w:uiPriority w:val="99"/>
    <w:semiHidden/>
    <w:unhideWhenUsed/>
    <w:rsid w:val="003C0D1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D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75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.justynian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8509-9DEF-4EB7-BC67-AB141E97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J TATARBUNARSKA</dc:creator>
  <cp:lastModifiedBy>CSSJ TATARBUNARSKA</cp:lastModifiedBy>
  <cp:revision>12</cp:revision>
  <cp:lastPrinted>2018-07-14T19:36:00Z</cp:lastPrinted>
  <dcterms:created xsi:type="dcterms:W3CDTF">2018-10-09T12:24:00Z</dcterms:created>
  <dcterms:modified xsi:type="dcterms:W3CDTF">2018-10-09T18:01:00Z</dcterms:modified>
</cp:coreProperties>
</file>